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FB5" w:rsidRPr="00861FB5" w:rsidRDefault="00861FB5" w:rsidP="00861FB5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SMLOUVA O DÍLO</w:t>
      </w:r>
    </w:p>
    <w:p w:rsidR="00861FB5" w:rsidRPr="00861FB5" w:rsidRDefault="00861FB5" w:rsidP="00861FB5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podle § 2586 a násl. zákona č. 89/2012 Sb., občanský zákoník</w:t>
      </w: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uzavřená níže uvedeného dne, měsíce a roku mezi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1 Objednatelem</w:t>
      </w:r>
    </w:p>
    <w:p w:rsidR="003F34D0" w:rsidRDefault="00ED2596" w:rsidP="003F34D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omov pro seniory Radkova Lhota příspěvková organizace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IČ: 61985881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Radkova Lhota 16 </w:t>
      </w:r>
    </w:p>
    <w:p w:rsidR="00861FB5" w:rsidRPr="00861FB5" w:rsidRDefault="00ED2596" w:rsidP="003F34D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751 14 Dřevohostice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zastoupená: Emilem Skácelem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(dále jen jako „Objednatel“) na straně jedné</w:t>
      </w:r>
    </w:p>
    <w:p w:rsidR="003F34D0" w:rsidRDefault="003F34D0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a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2 Zhotovitelem</w:t>
      </w:r>
    </w:p>
    <w:p w:rsidR="003F34D0" w:rsidRDefault="002F10E0" w:rsidP="003F34D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Marek Pospíšil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 xml:space="preserve">IČ: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67505261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="003F34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Ví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tonice 14 </w:t>
      </w:r>
    </w:p>
    <w:p w:rsidR="00861FB5" w:rsidRPr="00861FB5" w:rsidRDefault="002F10E0" w:rsidP="003F34D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768 61 Bystřice pod Hostýnem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(dále jen jako „Zhotovitel“) na straně druhé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. Předmět smlouvy</w:t>
      </w:r>
    </w:p>
    <w:p w:rsidR="003F34D0" w:rsidRDefault="00861FB5" w:rsidP="003F34D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1) Zhotovitel se touto smlouvou zavazuje provést na svůj náklad a své nebezpečí</w:t>
      </w:r>
    </w:p>
    <w:p w:rsidR="003F34D0" w:rsidRDefault="003F34D0" w:rsidP="003F34D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pro objednatele dílo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: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2F10E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obložení chodby a pokojů, výměna ramp 1. p. Hlavní budova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(dále jen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</w:p>
    <w:p w:rsidR="00861FB5" w:rsidRPr="00861FB5" w:rsidRDefault="003F34D0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„Dílo“).</w:t>
      </w:r>
    </w:p>
    <w:p w:rsidR="003F34D0" w:rsidRDefault="00861FB5" w:rsidP="003F34D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Objednatel se zavazuje Dílo převzít a zaplatit za něj Zhotoviteli cenu sjednanou níže v čl. II </w:t>
      </w:r>
      <w:r w:rsidR="003F34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</w:t>
      </w:r>
    </w:p>
    <w:p w:rsidR="00861FB5" w:rsidRPr="00861FB5" w:rsidRDefault="003F34D0" w:rsidP="003F34D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této smlouvy.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I. Cena Díla a způsob její úhrady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Cena Díla byla stranami smlouvy stanovena ve výši </w:t>
      </w:r>
      <w:r w:rsidR="002F10E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232 750</w:t>
      </w: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,- Kč</w:t>
      </w:r>
      <w:r w:rsidR="002F10E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včetně DPH.</w:t>
      </w:r>
    </w:p>
    <w:p w:rsidR="002F10E0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Cena Díla bude uhrazena na účet Zhotovitele č. </w:t>
      </w:r>
      <w:r w:rsidR="008978C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XXXXXXXXXXXXX</w:t>
      </w:r>
      <w:bookmarkStart w:id="0" w:name="_GoBack"/>
      <w:bookmarkEnd w:id="0"/>
    </w:p>
    <w:p w:rsidR="002F10E0" w:rsidRDefault="00ED2596" w:rsidP="003F34D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3) Cena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Díla bude Objednatelem uhrazena na shora uvedený účet Zhotovitele nejpozději</w:t>
      </w:r>
    </w:p>
    <w:p w:rsidR="00861FB5" w:rsidRPr="00861FB5" w:rsidRDefault="002F10E0" w:rsidP="003F34D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do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14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dnů ode dne, v němž došlo k předání a převzetí Díla.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II. Doba a místo plnění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provede dílo nejpozději do </w:t>
      </w:r>
      <w:r w:rsidR="002F10E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30. 9. 2017</w:t>
      </w:r>
      <w:r w:rsidR="00CA676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.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2) Zhotovitel provede dílo v</w:t>
      </w:r>
      <w:r w:rsidR="002F10E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  <w:proofErr w:type="spellStart"/>
      <w:r w:rsidR="00CA676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ps</w:t>
      </w:r>
      <w:proofErr w:type="spellEnd"/>
      <w:r w:rsidR="002F10E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Radkova Lhota 16.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V. Předání a převzetí díla</w:t>
      </w:r>
    </w:p>
    <w:p w:rsidR="00CA676D" w:rsidRDefault="00861FB5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1) Dílo bude předáno Zhotovitelem a převzato Objednatelem nejpozději do dvou dnů</w:t>
      </w:r>
    </w:p>
    <w:p w:rsidR="00861FB5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od zhotovení díla bez vad a nedodělků.</w:t>
      </w:r>
    </w:p>
    <w:p w:rsidR="00CA676D" w:rsidRPr="00861FB5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2) O předání a převzetí Díla sepíší Zhotovitel s Objednatelem protokol.</w:t>
      </w:r>
    </w:p>
    <w:p w:rsidR="00CA676D" w:rsidRDefault="00861FB5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3) Bude-li mít Dílo v okamžiku předání a převzetí zjevné vady a nedodělky, sepíší strany </w:t>
      </w:r>
      <w:r w:rsidR="00CA676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CA676D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protokol obsahující výčet těchto vad a nedodělků a lhůtu pro jejich odstranění. Objednatel není </w:t>
      </w:r>
    </w:p>
    <w:p w:rsidR="00CA676D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lastRenderedPageBreak/>
        <w:t xml:space="preserve">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povinen převzít dílo dříve, než dojde k odstranění všech vad a nedodělků na náklad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</w:t>
      </w:r>
    </w:p>
    <w:p w:rsidR="00861FB5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Zhotovitele.</w:t>
      </w:r>
    </w:p>
    <w:p w:rsidR="00CA676D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CA676D" w:rsidRDefault="003802D3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4) Záruční doba je stanovena na 24 měsíců a začíná běžet dnem odevzdání stavby. Zhotovitel </w:t>
      </w:r>
      <w:r w:rsidR="00CA676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CA676D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</w:t>
      </w:r>
      <w:r w:rsidR="003802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se zavazuje zahájit odstraňování případných vad do 10 dnů od uplatnění oprávněné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3802D3" w:rsidRPr="00861FB5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</w:t>
      </w:r>
      <w:r w:rsidR="003802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reklamace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3802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a to zdarma.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V. Práva a povinnosti stran</w:t>
      </w:r>
    </w:p>
    <w:p w:rsidR="00CA676D" w:rsidRDefault="00861FB5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je povinen provést dílo s potřebnou péčí tak, aby mohlo být předáno Objednateli </w:t>
      </w:r>
      <w:r w:rsidR="00CA676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861FB5" w:rsidRPr="00861FB5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bez vad a nedodělků nejpozději v termínu uvedeném v čl. III této smlouvy.</w:t>
      </w:r>
    </w:p>
    <w:p w:rsidR="00CA676D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CA676D" w:rsidRDefault="00861FB5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Objednatel nebo jím zmocněná osoba </w:t>
      </w:r>
      <w:r w:rsidR="003802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Jaroslav Zlámal</w:t>
      </w: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je oprávněn kontrolovat provádění </w:t>
      </w:r>
    </w:p>
    <w:p w:rsidR="00CA676D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Díla, zejména zda je prováděno v souladu s touto smlouvu a obecně závaznými právními </w:t>
      </w:r>
    </w:p>
    <w:p w:rsidR="00861FB5" w:rsidRPr="00861FB5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předpisy, jakož i upozorňovat Zhotovitele na zjištěné nedostatky.</w:t>
      </w:r>
    </w:p>
    <w:p w:rsidR="00CA676D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CA676D" w:rsidRDefault="00861FB5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3) Práva a povinnosti stran touto smlouvou výslovně neupravené se řídí českým právním řádem, </w:t>
      </w:r>
    </w:p>
    <w:p w:rsidR="00861FB5" w:rsidRPr="00861FB5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zejména občanským zákoníkem.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VI. Smluvní pokuty</w:t>
      </w:r>
    </w:p>
    <w:p w:rsidR="00CA676D" w:rsidRDefault="00861FB5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je povinen zaplatit Objednateli smluvní pokutu ve výši </w:t>
      </w:r>
      <w:r w:rsidR="003F34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0,01</w:t>
      </w: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% z ceny Díla za každý </w:t>
      </w:r>
      <w:r w:rsidR="00CA676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861FB5" w:rsidRPr="00861FB5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en prodlení s dokončením a předáním v termínu podle čl. III této smlouvy.</w:t>
      </w:r>
    </w:p>
    <w:p w:rsidR="00CA676D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CA676D" w:rsidRDefault="00861FB5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Objednatel je povinen zaplatit Zhotoviteli smluvní pokutu ve výši </w:t>
      </w:r>
      <w:r w:rsidR="003F34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0,01</w:t>
      </w: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% z ceny Díla za každý </w:t>
      </w:r>
      <w:r w:rsidR="00CA676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861FB5" w:rsidRPr="00861FB5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en prodlení s platbou ceny Díla.</w:t>
      </w:r>
    </w:p>
    <w:p w:rsidR="00CA676D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CA676D" w:rsidRDefault="00861FB5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3) Objednatel je dále povinen zaplatit Zhotoviteli úrok z prodlení v zákonné výši za každý den </w:t>
      </w:r>
    </w:p>
    <w:p w:rsidR="00861FB5" w:rsidRPr="00861FB5" w:rsidRDefault="00CA676D" w:rsidP="00CA676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prodlení s platbou ceny Díla.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3766C0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VII. Rozhodčí doložka</w:t>
      </w:r>
    </w:p>
    <w:p w:rsidR="003766C0" w:rsidRDefault="00861FB5" w:rsidP="003766C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Všechny spory vznikající z této smlouvy a v souvislosti s ní budou rozhodovány s konečnou </w:t>
      </w:r>
      <w:r w:rsidR="003766C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3766C0" w:rsidRDefault="003766C0" w:rsidP="003766C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platností u Rozhodčího soudu při Hospodářské komoře České republiky a Agrární komoře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3766C0" w:rsidRDefault="003766C0" w:rsidP="003766C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České republiky podle jeho řádu jedním rozhodcem jmenovaným předsedou Rozhodčího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</w:t>
      </w:r>
    </w:p>
    <w:p w:rsidR="00861FB5" w:rsidRPr="00861FB5" w:rsidRDefault="003766C0" w:rsidP="003766C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soudu.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VIII. Závěrečná ustanovení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1) Tato smlouva může být měněna pouze písemnými dodatky na základě souhlasu obou stran.</w:t>
      </w:r>
    </w:p>
    <w:p w:rsidR="003766C0" w:rsidRDefault="003766C0" w:rsidP="003766C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3766C0" w:rsidRDefault="00861FB5" w:rsidP="003766C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Tato smlouva je vyhotovena ve dvou stejnopisech s platností originálu, při čemž každá ze </w:t>
      </w:r>
      <w:r w:rsidR="003766C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861FB5" w:rsidRPr="00861FB5" w:rsidRDefault="003766C0" w:rsidP="003766C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861FB5"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stran obdrží po jednom.</w:t>
      </w:r>
    </w:p>
    <w:p w:rsidR="003766C0" w:rsidRDefault="003766C0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3) Tato smlouva nabývá platnosti i účinnosti dnem podpisu oběma smluvními stranami.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V ……………… dne ………………                             V ……………… dne ………………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61FB5" w:rsidRPr="00861FB5" w:rsidRDefault="00861FB5" w:rsidP="00861FB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61F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………………………………                                        ………………………………</w:t>
      </w:r>
    </w:p>
    <w:p w:rsidR="000D601B" w:rsidRDefault="003766C0" w:rsidP="002534DB">
      <w:pPr>
        <w:spacing w:after="150" w:line="240" w:lineRule="auto"/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 xml:space="preserve">           </w:t>
      </w:r>
      <w:r w:rsidR="00861FB5" w:rsidRPr="00861FB5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Objednatel                                                                 Zhotovitel</w:t>
      </w:r>
    </w:p>
    <w:sectPr w:rsidR="000D6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B5"/>
    <w:rsid w:val="000D601B"/>
    <w:rsid w:val="002534DB"/>
    <w:rsid w:val="002F10E0"/>
    <w:rsid w:val="003766C0"/>
    <w:rsid w:val="003802D3"/>
    <w:rsid w:val="003F34D0"/>
    <w:rsid w:val="00861FB5"/>
    <w:rsid w:val="008978C6"/>
    <w:rsid w:val="00CA676D"/>
    <w:rsid w:val="00ED2596"/>
    <w:rsid w:val="00F2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821B"/>
  <w15:chartTrackingRefBased/>
  <w15:docId w15:val="{EE9FEDF4-CBF9-452B-851C-22503DA9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4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A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885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F88B-26E7-4B2D-9B7B-D7C43F5D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sová</dc:creator>
  <cp:keywords/>
  <dc:description/>
  <cp:lastModifiedBy>ucetni ucetni</cp:lastModifiedBy>
  <cp:revision>3</cp:revision>
  <cp:lastPrinted>2017-07-11T07:26:00Z</cp:lastPrinted>
  <dcterms:created xsi:type="dcterms:W3CDTF">2017-07-11T07:59:00Z</dcterms:created>
  <dcterms:modified xsi:type="dcterms:W3CDTF">2017-07-24T06:30:00Z</dcterms:modified>
</cp:coreProperties>
</file>